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43" w:rsidRPr="002C04D8" w:rsidRDefault="00BC5443">
      <w:pPr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6019</wp:posOffset>
            </wp:positionH>
            <wp:positionV relativeFrom="paragraph">
              <wp:posOffset>5603</wp:posOffset>
            </wp:positionV>
            <wp:extent cx="854015" cy="866479"/>
            <wp:effectExtent l="19050" t="0" r="3235" b="0"/>
            <wp:wrapNone/>
            <wp:docPr id="1" name="รูปภาพ 0" descr="โลโก้(ใหม่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(ใหม่)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015" cy="86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70C" w:rsidRPr="002C04D8" w:rsidRDefault="00BF370C">
      <w:pPr>
        <w:rPr>
          <w:rFonts w:asciiTheme="majorBidi" w:hAnsiTheme="majorBidi" w:cstheme="majorBidi"/>
          <w:sz w:val="27"/>
          <w:szCs w:val="27"/>
        </w:rPr>
      </w:pPr>
    </w:p>
    <w:p w:rsidR="00BC5443" w:rsidRPr="002C04D8" w:rsidRDefault="00BC5443" w:rsidP="002C04D8">
      <w:pPr>
        <w:tabs>
          <w:tab w:val="left" w:pos="4395"/>
        </w:tabs>
        <w:spacing w:after="0"/>
        <w:jc w:val="right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/>
          <w:sz w:val="27"/>
          <w:szCs w:val="27"/>
          <w:cs/>
        </w:rPr>
        <w:t>ทำที่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>................................................</w:t>
      </w:r>
    </w:p>
    <w:p w:rsidR="00BC5443" w:rsidRPr="002C04D8" w:rsidRDefault="00BC5443" w:rsidP="002C04D8">
      <w:pPr>
        <w:tabs>
          <w:tab w:val="left" w:pos="4395"/>
        </w:tabs>
        <w:spacing w:after="0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ab/>
        <w:t>วันที่.......................................................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ab/>
      </w:r>
    </w:p>
    <w:p w:rsidR="00BC5443" w:rsidRPr="002C04D8" w:rsidRDefault="00BC5443" w:rsidP="00BC5443">
      <w:pPr>
        <w:tabs>
          <w:tab w:val="left" w:pos="4395"/>
        </w:tabs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>เร</w:t>
      </w:r>
      <w:r w:rsidR="00C014C7">
        <w:rPr>
          <w:rFonts w:asciiTheme="majorBidi" w:hAnsiTheme="majorBidi" w:cstheme="majorBidi" w:hint="cs"/>
          <w:sz w:val="27"/>
          <w:szCs w:val="27"/>
          <w:cs/>
        </w:rPr>
        <w:t>ื่อง    การตรวจสอบภาระหนี้สินกับธนาคาร</w:t>
      </w:r>
      <w:r w:rsidR="00C014C7">
        <w:rPr>
          <w:rFonts w:asciiTheme="majorBidi" w:hAnsiTheme="majorBidi" w:cstheme="majorBidi"/>
          <w:sz w:val="27"/>
          <w:szCs w:val="27"/>
        </w:rPr>
        <w:t xml:space="preserve"> </w:t>
      </w:r>
    </w:p>
    <w:p w:rsidR="00BC5443" w:rsidRPr="002C04D8" w:rsidRDefault="00B6578D" w:rsidP="00BC5443">
      <w:pPr>
        <w:tabs>
          <w:tab w:val="left" w:pos="4395"/>
        </w:tabs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 w:hint="cs"/>
          <w:sz w:val="27"/>
          <w:szCs w:val="27"/>
          <w:cs/>
        </w:rPr>
        <w:t>เรียน</w:t>
      </w:r>
      <w:r w:rsidR="00BC5443" w:rsidRPr="002C04D8">
        <w:rPr>
          <w:rFonts w:asciiTheme="majorBidi" w:hAnsiTheme="majorBidi" w:cstheme="majorBidi" w:hint="cs"/>
          <w:sz w:val="27"/>
          <w:szCs w:val="27"/>
          <w:cs/>
        </w:rPr>
        <w:t xml:space="preserve">    ผู้จัดการ  ..................................................................................................................</w:t>
      </w:r>
    </w:p>
    <w:p w:rsidR="00BC5443" w:rsidRPr="002C04D8" w:rsidRDefault="00BC5443" w:rsidP="00BC5443">
      <w:pPr>
        <w:ind w:left="-142" w:firstLine="862"/>
        <w:jc w:val="thaiDistribute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>ข้าพเจ้า ................................................................... อายุ .................... ปี ตำแหน่ง.......................................                      สังกัด .....................................................................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>.....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>.............. เลขบัตรประชาชน ..............................................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>.....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>...........                          เบอร์โทรศัพท์ .......................................................... ขอความอนุเคราะห์ท่านช่วยตรวจสอบข้อมูลภาระหนี้และสถานะบัญชีของข้าพเจ้าว่าปัจจุบันมีภาระหนี้สินกับ</w:t>
      </w:r>
      <w:r w:rsidR="00C014C7">
        <w:rPr>
          <w:rFonts w:asciiTheme="majorBidi" w:hAnsiTheme="majorBidi" w:cstheme="majorBidi" w:hint="cs"/>
          <w:sz w:val="27"/>
          <w:szCs w:val="27"/>
          <w:cs/>
        </w:rPr>
        <w:t>ธนาคาร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 xml:space="preserve"> หรือไม่ เพื่อนำไปเป็นข้อมูลประกอบการยื่นกู้กับสหกรณ์ออมทรัพย์ข้าราชการกระทรวงศึกษาธิการเชียงใหม่ จำกัด หวังเป็นอย่างยิ่งว่าจะได้รับความอนุเคราะห์จากท่าน</w:t>
      </w:r>
    </w:p>
    <w:p w:rsidR="00BC5443" w:rsidRPr="002C04D8" w:rsidRDefault="00BC5443" w:rsidP="00BC5443">
      <w:pPr>
        <w:ind w:left="-142" w:firstLine="862"/>
        <w:jc w:val="thaiDistribute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>จึงขอขอบพระคุณมา ณ โอกาสนี้ด้วย</w:t>
      </w:r>
    </w:p>
    <w:p w:rsidR="00BC5443" w:rsidRPr="002C04D8" w:rsidRDefault="00BC5443" w:rsidP="002C04D8">
      <w:pPr>
        <w:tabs>
          <w:tab w:val="left" w:pos="4395"/>
        </w:tabs>
        <w:spacing w:after="360"/>
        <w:jc w:val="thaiDistribute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/>
          <w:sz w:val="27"/>
          <w:szCs w:val="27"/>
        </w:rPr>
        <w:tab/>
      </w:r>
      <w:r w:rsidR="002C04D8">
        <w:rPr>
          <w:rFonts w:asciiTheme="majorBidi" w:hAnsiTheme="majorBidi" w:cstheme="majorBidi" w:hint="cs"/>
          <w:sz w:val="27"/>
          <w:szCs w:val="27"/>
          <w:cs/>
        </w:rPr>
        <w:t xml:space="preserve">  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>ขอแสดงความนับถือ</w:t>
      </w:r>
    </w:p>
    <w:p w:rsidR="00BC5443" w:rsidRPr="002C04D8" w:rsidRDefault="00BC5443" w:rsidP="00BC5443">
      <w:pPr>
        <w:tabs>
          <w:tab w:val="center" w:pos="5245"/>
        </w:tabs>
        <w:jc w:val="thaiDistribute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ab/>
        <w:t>(....................................................)</w:t>
      </w:r>
    </w:p>
    <w:p w:rsidR="00BC5443" w:rsidRPr="002C04D8" w:rsidRDefault="00BC5443" w:rsidP="002C04D8">
      <w:pPr>
        <w:tabs>
          <w:tab w:val="center" w:pos="5245"/>
        </w:tabs>
        <w:spacing w:after="0"/>
        <w:jc w:val="thaiDistribute"/>
        <w:rPr>
          <w:rFonts w:asciiTheme="majorBidi" w:hAnsiTheme="majorBidi" w:cstheme="majorBidi"/>
          <w:sz w:val="27"/>
          <w:szCs w:val="27"/>
          <w:cs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>........................................................................................................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>....................................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>.........................................................................</w:t>
      </w:r>
    </w:p>
    <w:p w:rsidR="00BC5443" w:rsidRPr="002C04D8" w:rsidRDefault="00BC5443" w:rsidP="002C04D8">
      <w:pPr>
        <w:spacing w:after="120"/>
        <w:jc w:val="thaiDistribute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>เรียน    ผู้จัดการสหกรณ์ออมทรัพย์ข้าราชการกระทรวงศึกษาธิการเชียงใหม่ จำกัด</w:t>
      </w:r>
    </w:p>
    <w:p w:rsidR="00BC5443" w:rsidRPr="002C04D8" w:rsidRDefault="00BC5443" w:rsidP="002C04D8">
      <w:pPr>
        <w:spacing w:after="120"/>
        <w:jc w:val="thaiDistribute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ab/>
      </w:r>
      <w:r w:rsidR="00C014C7">
        <w:rPr>
          <w:rFonts w:asciiTheme="majorBidi" w:hAnsiTheme="majorBidi" w:cstheme="majorBidi" w:hint="cs"/>
          <w:sz w:val="27"/>
          <w:szCs w:val="27"/>
          <w:cs/>
        </w:rPr>
        <w:t>ธนาคาร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 xml:space="preserve"> ............................................................................................. ได้ตรวจสอบข้อมูลภาระหนี้ของ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 xml:space="preserve">                              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 xml:space="preserve"> นาย / นาง / นางสาว................................................................................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>...............................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 xml:space="preserve">แล้ว ขอเรียนว่าบุคคลดังกล่าว </w:t>
      </w:r>
    </w:p>
    <w:p w:rsidR="00BC5443" w:rsidRPr="002C04D8" w:rsidRDefault="00BC5443" w:rsidP="00BC5443">
      <w:pPr>
        <w:spacing w:after="0"/>
        <w:jc w:val="thaiDistribute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ab/>
        <w:t>(   )  ไม่มีภาระหนี้</w:t>
      </w:r>
    </w:p>
    <w:p w:rsidR="00BC5443" w:rsidRPr="002C04D8" w:rsidRDefault="00BC5443" w:rsidP="002C04D8">
      <w:pPr>
        <w:spacing w:after="0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ab/>
        <w:t>(   )  มีภาระหนี้ ข้อมูล ณ วันที่ ........................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>......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>....................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>............... ยอดหนี้คงเหลือ................................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>....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>....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>.........บาท</w:t>
      </w:r>
    </w:p>
    <w:p w:rsidR="002C04D8" w:rsidRPr="002C04D8" w:rsidRDefault="005B00A8" w:rsidP="002C04D8">
      <w:pPr>
        <w:spacing w:after="0"/>
        <w:jc w:val="thaiDistribute"/>
        <w:rPr>
          <w:rFonts w:asciiTheme="majorBidi" w:hAnsiTheme="majorBidi" w:cstheme="majorBidi"/>
          <w:sz w:val="27"/>
          <w:szCs w:val="27"/>
          <w:cs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29" style="position:absolute;left:0;text-align:left;margin-left:324.95pt;margin-top:26.05pt;width:8.15pt;height:8.1pt;z-index:251662336"/>
        </w:pict>
      </w:r>
      <w:r>
        <w:rPr>
          <w:rFonts w:asciiTheme="majorBidi" w:hAnsiTheme="majorBidi" w:cstheme="majorBidi"/>
          <w:noProof/>
          <w:sz w:val="27"/>
          <w:szCs w:val="27"/>
        </w:rPr>
        <w:pict>
          <v:rect id="_x0000_s1028" style="position:absolute;left:0;text-align:left;margin-left:250.7pt;margin-top:26.05pt;width:8.15pt;height:8.1pt;z-index:251661312"/>
        </w:pict>
      </w:r>
      <w:r>
        <w:rPr>
          <w:rFonts w:asciiTheme="majorBidi" w:hAnsiTheme="majorBidi" w:cstheme="majorBidi"/>
          <w:noProof/>
          <w:sz w:val="27"/>
          <w:szCs w:val="27"/>
        </w:rPr>
        <w:pict>
          <v:rect id="_x0000_s1026" style="position:absolute;left:0;text-align:left;margin-left:64.75pt;margin-top:26.05pt;width:8.15pt;height:8.1pt;z-index:251659264"/>
        </w:pict>
      </w:r>
      <w:r>
        <w:rPr>
          <w:rFonts w:asciiTheme="majorBidi" w:hAnsiTheme="majorBidi" w:cstheme="majorBidi"/>
          <w:noProof/>
          <w:sz w:val="27"/>
          <w:szCs w:val="27"/>
        </w:rPr>
        <w:pict>
          <v:rect id="_x0000_s1027" style="position:absolute;left:0;text-align:left;margin-left:176.7pt;margin-top:26.05pt;width:8.15pt;height:8.1pt;z-index:251660288"/>
        </w:pic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>เงินงวดที่ต้องผ่อนชำระรวมต่อเดือน ...........................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>............ บาท ดอกเบี้ย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>ค้างชำระ ...........................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>..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 xml:space="preserve">............................บาท   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 xml:space="preserve">       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 xml:space="preserve">รับชำระหนี้ โดย        เรียกเก็บจากบัญชีเงินเดือน        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 xml:space="preserve"> 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 xml:space="preserve">หักผ่านธนาคาร       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 xml:space="preserve"> 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 xml:space="preserve">ชำระด้วยตนเอง        อื่น ๆ ...............................                              </w:t>
      </w:r>
    </w:p>
    <w:p w:rsidR="00BC5443" w:rsidRPr="002C04D8" w:rsidRDefault="005B00A8" w:rsidP="002C04D8">
      <w:pPr>
        <w:spacing w:after="0"/>
        <w:ind w:left="-142"/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30" style="position:absolute;left:0;text-align:left;margin-left:213.5pt;margin-top:5.45pt;width:8.15pt;height:8.1pt;z-index:251663360"/>
        </w:pict>
      </w:r>
      <w:r w:rsidR="00BC5443" w:rsidRPr="002C04D8">
        <w:rPr>
          <w:rFonts w:asciiTheme="majorBidi" w:hAnsiTheme="majorBidi" w:cstheme="majorBidi" w:hint="cs"/>
          <w:sz w:val="27"/>
          <w:szCs w:val="27"/>
          <w:cs/>
        </w:rPr>
        <w:tab/>
      </w:r>
      <w:r w:rsidR="00BC5443" w:rsidRPr="002C04D8">
        <w:rPr>
          <w:rFonts w:asciiTheme="majorBidi" w:hAnsiTheme="majorBidi" w:cstheme="majorBidi" w:hint="cs"/>
          <w:sz w:val="27"/>
          <w:szCs w:val="27"/>
          <w:cs/>
        </w:rPr>
        <w:tab/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 xml:space="preserve">             (    ) </w:t>
      </w:r>
      <w:r w:rsidR="006774A0">
        <w:rPr>
          <w:rFonts w:asciiTheme="majorBidi" w:hAnsiTheme="majorBidi" w:cstheme="majorBidi" w:hint="cs"/>
          <w:sz w:val="27"/>
          <w:szCs w:val="27"/>
          <w:cs/>
        </w:rPr>
        <w:t xml:space="preserve"> 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>ภาระหนี้ ดังกล่าว มีสถานะบัญชี            ปกติ</w:t>
      </w:r>
    </w:p>
    <w:p w:rsidR="002C04D8" w:rsidRPr="002C04D8" w:rsidRDefault="005B00A8" w:rsidP="002C04D8">
      <w:pPr>
        <w:spacing w:after="0"/>
        <w:ind w:firstLine="1483"/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31" style="position:absolute;left:0;text-align:left;margin-left:63.35pt;margin-top:4.85pt;width:8.15pt;height:8.1pt;z-index:251664384"/>
        </w:pict>
      </w:r>
      <w:r w:rsidR="006774A0">
        <w:rPr>
          <w:rFonts w:asciiTheme="majorBidi" w:hAnsiTheme="majorBidi" w:cstheme="majorBidi"/>
          <w:sz w:val="27"/>
          <w:szCs w:val="27"/>
        </w:rPr>
        <w:t xml:space="preserve"> 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>ปรับโครงสร้าง/พักชำระหนี้/อื่น ๆ.....................................................................................................</w:t>
      </w:r>
      <w:r w:rsidR="002C04D8">
        <w:rPr>
          <w:rFonts w:asciiTheme="majorBidi" w:hAnsiTheme="majorBidi" w:cstheme="majorBidi" w:hint="cs"/>
          <w:sz w:val="27"/>
          <w:szCs w:val="27"/>
          <w:cs/>
        </w:rPr>
        <w:t>..................</w:t>
      </w:r>
      <w:r w:rsidR="002C04D8" w:rsidRPr="002C04D8">
        <w:rPr>
          <w:rFonts w:asciiTheme="majorBidi" w:hAnsiTheme="majorBidi" w:cstheme="majorBidi" w:hint="cs"/>
          <w:sz w:val="27"/>
          <w:szCs w:val="27"/>
          <w:cs/>
        </w:rPr>
        <w:t xml:space="preserve">.        เดิมส่งผ่อนชำระรวมต่อเดือน ........................................ บาท ปรับ เพิ่ม/ลด ....................................... บาท ระยะเวลา ......................ปี </w:t>
      </w:r>
    </w:p>
    <w:p w:rsidR="002C04D8" w:rsidRPr="002C04D8" w:rsidRDefault="002C04D8" w:rsidP="002C04D8">
      <w:pPr>
        <w:spacing w:after="0"/>
        <w:ind w:firstLine="1483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 xml:space="preserve">หมายเหตุ (เพิ่มเติม) </w:t>
      </w:r>
      <w:r w:rsidRPr="002C04D8">
        <w:rPr>
          <w:rFonts w:asciiTheme="majorBidi" w:hAnsiTheme="majorBidi" w:cstheme="majorBidi"/>
          <w:sz w:val="27"/>
          <w:szCs w:val="27"/>
        </w:rPr>
        <w:t>:…</w:t>
      </w:r>
      <w:r w:rsidRPr="002C04D8">
        <w:rPr>
          <w:rFonts w:asciiTheme="majorBidi" w:hAnsiTheme="majorBidi" w:cstheme="majorBidi" w:hint="cs"/>
          <w:sz w:val="27"/>
          <w:szCs w:val="27"/>
          <w:cs/>
        </w:rPr>
        <w:t>.......................................................................................................................................</w:t>
      </w:r>
    </w:p>
    <w:p w:rsidR="002C04D8" w:rsidRPr="002C04D8" w:rsidRDefault="002C04D8" w:rsidP="002C04D8">
      <w:pPr>
        <w:spacing w:after="0"/>
        <w:ind w:firstLine="1483"/>
        <w:rPr>
          <w:rFonts w:asciiTheme="majorBidi" w:hAnsiTheme="majorBidi" w:cstheme="majorBidi"/>
          <w:sz w:val="27"/>
          <w:szCs w:val="27"/>
        </w:rPr>
      </w:pPr>
    </w:p>
    <w:p w:rsidR="002C04D8" w:rsidRPr="002C04D8" w:rsidRDefault="002C04D8" w:rsidP="002C04D8">
      <w:pPr>
        <w:spacing w:after="0"/>
        <w:ind w:firstLine="1483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ab/>
        <w:t>ลงชื่อ .........................................................</w:t>
      </w:r>
    </w:p>
    <w:p w:rsidR="002C04D8" w:rsidRPr="002C04D8" w:rsidRDefault="002C04D8" w:rsidP="002C04D8">
      <w:pPr>
        <w:tabs>
          <w:tab w:val="center" w:pos="3828"/>
        </w:tabs>
        <w:spacing w:after="0"/>
        <w:rPr>
          <w:rFonts w:asciiTheme="majorBidi" w:hAnsiTheme="majorBidi" w:cstheme="majorBidi"/>
          <w:sz w:val="27"/>
          <w:szCs w:val="27"/>
          <w:cs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ab/>
        <w:t>(..............................................................)</w:t>
      </w:r>
      <w:r>
        <w:rPr>
          <w:rFonts w:asciiTheme="majorBidi" w:hAnsiTheme="majorBidi" w:cstheme="majorBidi"/>
          <w:sz w:val="27"/>
          <w:szCs w:val="27"/>
        </w:rPr>
        <w:tab/>
      </w:r>
      <w:r w:rsidRPr="002C04D8">
        <w:rPr>
          <w:rFonts w:asciiTheme="majorBidi" w:hAnsiTheme="majorBidi" w:cstheme="majorBidi"/>
          <w:i/>
          <w:iCs/>
          <w:sz w:val="27"/>
          <w:szCs w:val="27"/>
        </w:rPr>
        <w:tab/>
      </w:r>
      <w:r w:rsidR="00C014C7">
        <w:rPr>
          <w:rFonts w:asciiTheme="majorBidi" w:hAnsiTheme="majorBidi" w:cstheme="majorBidi"/>
          <w:i/>
          <w:iCs/>
          <w:sz w:val="27"/>
          <w:szCs w:val="27"/>
        </w:rPr>
        <w:t xml:space="preserve">                  </w:t>
      </w:r>
      <w:r w:rsidRPr="002C04D8">
        <w:rPr>
          <w:rFonts w:asciiTheme="majorBidi" w:hAnsiTheme="majorBidi" w:cstheme="majorBidi" w:hint="cs"/>
          <w:i/>
          <w:iCs/>
          <w:sz w:val="27"/>
          <w:szCs w:val="27"/>
          <w:cs/>
        </w:rPr>
        <w:t>ประทับตรา</w:t>
      </w:r>
      <w:r w:rsidR="00C014C7">
        <w:rPr>
          <w:rFonts w:asciiTheme="majorBidi" w:hAnsiTheme="majorBidi" w:cstheme="majorBidi" w:hint="cs"/>
          <w:i/>
          <w:iCs/>
          <w:sz w:val="27"/>
          <w:szCs w:val="27"/>
          <w:cs/>
        </w:rPr>
        <w:t xml:space="preserve"> </w:t>
      </w:r>
    </w:p>
    <w:p w:rsidR="002C04D8" w:rsidRPr="002C04D8" w:rsidRDefault="002C04D8" w:rsidP="002C04D8">
      <w:pPr>
        <w:tabs>
          <w:tab w:val="center" w:pos="3828"/>
        </w:tabs>
        <w:spacing w:after="0"/>
        <w:rPr>
          <w:rFonts w:asciiTheme="majorBidi" w:hAnsiTheme="majorBidi" w:cstheme="majorBidi"/>
          <w:sz w:val="27"/>
          <w:szCs w:val="27"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ab/>
        <w:t>ผู้จัดการ ...................................................................................</w:t>
      </w:r>
    </w:p>
    <w:p w:rsidR="002C04D8" w:rsidRPr="002C04D8" w:rsidRDefault="002C04D8" w:rsidP="002C04D8">
      <w:pPr>
        <w:tabs>
          <w:tab w:val="center" w:pos="3828"/>
        </w:tabs>
        <w:spacing w:after="0"/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 w:hint="cs"/>
          <w:sz w:val="27"/>
          <w:szCs w:val="27"/>
          <w:cs/>
        </w:rPr>
        <w:tab/>
        <w:t>.............../.............../...............</w:t>
      </w:r>
    </w:p>
    <w:p w:rsidR="002C04D8" w:rsidRPr="002C04D8" w:rsidRDefault="002C04D8" w:rsidP="002C04D8">
      <w:pPr>
        <w:spacing w:after="0"/>
        <w:ind w:left="-142" w:firstLine="1985"/>
        <w:rPr>
          <w:rFonts w:asciiTheme="majorBidi" w:hAnsiTheme="majorBidi" w:cstheme="majorBidi"/>
          <w:sz w:val="27"/>
          <w:szCs w:val="27"/>
        </w:rPr>
      </w:pPr>
    </w:p>
    <w:p w:rsidR="002C04D8" w:rsidRPr="002C04D8" w:rsidRDefault="002C04D8" w:rsidP="002C04D8">
      <w:pPr>
        <w:spacing w:after="0"/>
        <w:ind w:left="-142" w:firstLine="1985"/>
        <w:rPr>
          <w:rFonts w:asciiTheme="majorBidi" w:hAnsiTheme="majorBidi" w:cstheme="majorBidi"/>
          <w:sz w:val="27"/>
          <w:szCs w:val="27"/>
          <w:cs/>
        </w:rPr>
      </w:pPr>
      <w:r w:rsidRPr="002C04D8">
        <w:rPr>
          <w:rFonts w:asciiTheme="majorBidi" w:hAnsiTheme="majorBidi" w:cstheme="majorBidi" w:hint="cs"/>
          <w:sz w:val="27"/>
          <w:szCs w:val="27"/>
          <w:cs/>
        </w:rPr>
        <w:tab/>
      </w:r>
    </w:p>
    <w:sectPr w:rsidR="002C04D8" w:rsidRPr="002C04D8" w:rsidSect="00AA3551">
      <w:pgSz w:w="11906" w:h="16838"/>
      <w:pgMar w:top="426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BC5443"/>
    <w:rsid w:val="002C04D8"/>
    <w:rsid w:val="005B00A8"/>
    <w:rsid w:val="006774A0"/>
    <w:rsid w:val="00754D58"/>
    <w:rsid w:val="00AA3551"/>
    <w:rsid w:val="00B6578D"/>
    <w:rsid w:val="00BC5443"/>
    <w:rsid w:val="00BF370C"/>
    <w:rsid w:val="00C0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54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8B00-A3E5-4F49-9A9B-0BD93E05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User10</dc:creator>
  <cp:keywords/>
  <dc:description/>
  <cp:lastModifiedBy>Com_User10</cp:lastModifiedBy>
  <cp:revision>4</cp:revision>
  <cp:lastPrinted>2019-02-15T02:42:00Z</cp:lastPrinted>
  <dcterms:created xsi:type="dcterms:W3CDTF">2019-02-15T02:40:00Z</dcterms:created>
  <dcterms:modified xsi:type="dcterms:W3CDTF">2020-03-04T02:50:00Z</dcterms:modified>
</cp:coreProperties>
</file>